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73" w:rsidRPr="00766973" w:rsidRDefault="00216BE4" w:rsidP="00766973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30.09</w:t>
      </w:r>
      <w:r w:rsid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2021</w:t>
      </w:r>
      <w:r w:rsidR="00766973" w:rsidRP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№4/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366</w:t>
      </w:r>
      <w:r w:rsidR="00766973" w:rsidRP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дмо</w:t>
      </w:r>
    </w:p>
    <w:p w:rsidR="00766973" w:rsidRPr="00766973" w:rsidRDefault="00766973" w:rsidP="00766973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766973" w:rsidRPr="00766973" w:rsidRDefault="00766973" w:rsidP="00766973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РКУТСКАЯ ОБЛАСТЬ</w:t>
      </w:r>
    </w:p>
    <w:p w:rsidR="00766973" w:rsidRPr="00766973" w:rsidRDefault="00766973" w:rsidP="00766973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ЛАРСКИЙ МУНИЦИПАЛЬНЫЙ РАЙОН</w:t>
      </w:r>
    </w:p>
    <w:p w:rsidR="00766973" w:rsidRPr="00766973" w:rsidRDefault="00766973" w:rsidP="00766973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УНИЦИПАЛЬНОЕ ОБРАЗОВАНИЕ «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НЫГДА</w:t>
      </w:r>
      <w:r w:rsidRP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»</w:t>
      </w:r>
    </w:p>
    <w:p w:rsidR="00766973" w:rsidRPr="00766973" w:rsidRDefault="00766973" w:rsidP="00766973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ДУМА</w:t>
      </w:r>
    </w:p>
    <w:p w:rsidR="00766973" w:rsidRDefault="00766973" w:rsidP="00766973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ШЕНИЕ</w:t>
      </w:r>
    </w:p>
    <w:p w:rsidR="00216BE4" w:rsidRPr="00766973" w:rsidRDefault="00216BE4" w:rsidP="00766973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766973" w:rsidRPr="00766973" w:rsidRDefault="00766973" w:rsidP="00766973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ИЗМЕНЕНИЙ И ДОПОЛНЕНИЙ В УСТАВ</w:t>
      </w:r>
    </w:p>
    <w:p w:rsidR="00766973" w:rsidRPr="00766973" w:rsidRDefault="00766973" w:rsidP="00766973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УНИЦИПАЛЬНОГО ОБРАЗОВАНИЯ</w:t>
      </w:r>
    </w:p>
    <w:p w:rsidR="00766973" w:rsidRPr="00766973" w:rsidRDefault="00766973" w:rsidP="00766973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«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НЫГДА</w:t>
      </w:r>
      <w:r w:rsidRP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»</w:t>
      </w:r>
    </w:p>
    <w:p w:rsidR="00766973" w:rsidRPr="00766973" w:rsidRDefault="00766973" w:rsidP="007669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.ст.7, 35, 44 Федерального закона от 06.10.2003 № 131-ФЗ «Об общих принципах организации местного самоуправления в Российской Федерации» Дума муниципального образования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гда</w:t>
      </w: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766973" w:rsidRPr="00766973" w:rsidRDefault="00766973" w:rsidP="0076697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76697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ШИЛА:</w:t>
      </w:r>
    </w:p>
    <w:p w:rsidR="00766973" w:rsidRPr="00766973" w:rsidRDefault="00766973" w:rsidP="007669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добрить проект решения Думы муниципального образования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гда</w:t>
      </w: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о внесении изменений и дополнений в Устав муниципального образования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гда</w:t>
      </w: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прилагается).</w:t>
      </w:r>
    </w:p>
    <w:p w:rsidR="00766973" w:rsidRPr="00766973" w:rsidRDefault="00766973" w:rsidP="007669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, что настоящее решение вступает в силу после государственной регистрации изменений и дополнений, внесенных в Устав муниципального образования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гда</w:t>
      </w: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и последующего опубликования в периодическом печатном средстве массовой информации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гдинский</w:t>
      </w: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стник».</w:t>
      </w:r>
    </w:p>
    <w:p w:rsidR="00766973" w:rsidRPr="00766973" w:rsidRDefault="00766973" w:rsidP="0076697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 муниципального образования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гда</w:t>
      </w: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</w:p>
    <w:p w:rsidR="00766973" w:rsidRPr="00766973" w:rsidRDefault="00766973" w:rsidP="0076697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 образования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гда</w:t>
      </w: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Т. Саганова</w:t>
      </w:r>
    </w:p>
    <w:p w:rsidR="00766973" w:rsidRDefault="00766973" w:rsidP="007669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2120" w:rsidRDefault="00252120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66973" w:rsidRPr="00766973" w:rsidRDefault="00766973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:rsidR="00766973" w:rsidRPr="00766973" w:rsidRDefault="00766973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 Думы муниципального образования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гда</w:t>
      </w: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766973" w:rsidRPr="00766973" w:rsidRDefault="00766973" w:rsidP="0076697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216B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.09</w:t>
      </w: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1 №4/</w:t>
      </w:r>
      <w:r w:rsidR="00216B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6</w:t>
      </w:r>
      <w:r w:rsidRPr="007669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дмо</w:t>
      </w:r>
    </w:p>
    <w:p w:rsidR="00766973" w:rsidRDefault="00766973" w:rsidP="0076697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766973" w:rsidRDefault="00766973" w:rsidP="0076697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E62391" w:rsidRPr="00E50E0C" w:rsidRDefault="00E62391" w:rsidP="0076697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E62391" w:rsidRPr="00E50E0C" w:rsidRDefault="00E62391" w:rsidP="00E62391">
      <w:pPr>
        <w:shd w:val="clear" w:color="auto" w:fill="FFFFFF"/>
        <w:tabs>
          <w:tab w:val="left" w:pos="4786"/>
        </w:tabs>
        <w:spacing w:line="240" w:lineRule="auto"/>
        <w:contextualSpacing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E50E0C">
        <w:rPr>
          <w:rFonts w:ascii="Arial" w:hAnsi="Arial" w:cs="Arial"/>
          <w:b/>
          <w:bCs/>
          <w:iCs/>
          <w:spacing w:val="-10"/>
          <w:sz w:val="32"/>
          <w:szCs w:val="32"/>
        </w:rPr>
        <w:t xml:space="preserve">РОССИЙСКАЯ ФЕДЕРАЦИЯ </w:t>
      </w:r>
    </w:p>
    <w:p w:rsidR="00E62391" w:rsidRPr="00E50E0C" w:rsidRDefault="00E62391" w:rsidP="00E62391">
      <w:pPr>
        <w:shd w:val="clear" w:color="auto" w:fill="FFFFFF"/>
        <w:tabs>
          <w:tab w:val="left" w:pos="4786"/>
        </w:tabs>
        <w:spacing w:line="240" w:lineRule="auto"/>
        <w:contextualSpacing/>
        <w:jc w:val="center"/>
        <w:rPr>
          <w:rFonts w:ascii="Arial" w:hAnsi="Arial" w:cs="Arial"/>
          <w:b/>
          <w:bCs/>
          <w:iCs/>
          <w:spacing w:val="-10"/>
          <w:sz w:val="32"/>
          <w:szCs w:val="32"/>
        </w:rPr>
      </w:pPr>
      <w:r w:rsidRPr="00E50E0C">
        <w:rPr>
          <w:rFonts w:ascii="Arial" w:hAnsi="Arial" w:cs="Arial"/>
          <w:b/>
          <w:bCs/>
          <w:iCs/>
          <w:spacing w:val="-10"/>
          <w:sz w:val="32"/>
          <w:szCs w:val="32"/>
        </w:rPr>
        <w:t>ИРКУТСКАЯ ОБЛАСТЬ</w:t>
      </w:r>
    </w:p>
    <w:p w:rsidR="00E62391" w:rsidRPr="00E50E0C" w:rsidRDefault="00E62391" w:rsidP="00E62391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50E0C">
        <w:rPr>
          <w:rFonts w:ascii="Arial" w:hAnsi="Arial" w:cs="Arial"/>
          <w:b/>
          <w:sz w:val="32"/>
          <w:szCs w:val="32"/>
        </w:rPr>
        <w:t xml:space="preserve">АЛАРСКИЙ МУНИЦИПАЛЬНЫЙ РАЙОН </w:t>
      </w:r>
    </w:p>
    <w:p w:rsidR="00E62391" w:rsidRPr="00E50E0C" w:rsidRDefault="00E62391" w:rsidP="00E62391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50E0C">
        <w:rPr>
          <w:rFonts w:ascii="Arial" w:hAnsi="Arial" w:cs="Arial"/>
          <w:b/>
          <w:sz w:val="32"/>
          <w:szCs w:val="32"/>
        </w:rPr>
        <w:t>МУНИЦИПАЛЬНОЕ ОБРАЗОВАНИЕ «НЫГДА»</w:t>
      </w:r>
    </w:p>
    <w:p w:rsidR="00E62391" w:rsidRPr="00E50E0C" w:rsidRDefault="00E62391" w:rsidP="00E62391">
      <w:pPr>
        <w:shd w:val="clear" w:color="auto" w:fill="FFFFFF"/>
        <w:tabs>
          <w:tab w:val="left" w:pos="4786"/>
        </w:tabs>
        <w:spacing w:line="240" w:lineRule="auto"/>
        <w:contextualSpacing/>
        <w:jc w:val="center"/>
        <w:rPr>
          <w:rFonts w:ascii="Arial" w:hAnsi="Arial" w:cs="Arial"/>
          <w:b/>
          <w:bCs/>
          <w:iCs/>
          <w:color w:val="323232"/>
          <w:spacing w:val="-10"/>
          <w:sz w:val="32"/>
          <w:szCs w:val="32"/>
        </w:rPr>
      </w:pPr>
      <w:r w:rsidRPr="00E50E0C">
        <w:rPr>
          <w:rFonts w:ascii="Arial" w:hAnsi="Arial" w:cs="Arial"/>
          <w:b/>
          <w:sz w:val="32"/>
          <w:szCs w:val="32"/>
        </w:rPr>
        <w:t>ДУМА</w:t>
      </w:r>
    </w:p>
    <w:p w:rsidR="00E62391" w:rsidRDefault="00E62391" w:rsidP="00E62391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50E0C">
        <w:rPr>
          <w:rFonts w:ascii="Arial" w:hAnsi="Arial" w:cs="Arial"/>
          <w:b/>
          <w:sz w:val="32"/>
          <w:szCs w:val="32"/>
        </w:rPr>
        <w:t>РЕШЕНИЕ</w:t>
      </w:r>
    </w:p>
    <w:p w:rsidR="00216BE4" w:rsidRDefault="00216BE4" w:rsidP="00E62391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62391" w:rsidRPr="00E50E0C" w:rsidRDefault="00E62391" w:rsidP="00E62391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0E0C">
        <w:rPr>
          <w:rFonts w:ascii="Arial" w:hAnsi="Arial" w:cs="Arial"/>
          <w:b/>
          <w:sz w:val="32"/>
          <w:szCs w:val="32"/>
        </w:rPr>
        <w:t>О ВНЕСЕНИИ ИЗМЕНЕ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50E0C">
        <w:rPr>
          <w:rFonts w:ascii="Arial" w:hAnsi="Arial" w:cs="Arial"/>
          <w:b/>
          <w:sz w:val="32"/>
          <w:szCs w:val="32"/>
        </w:rPr>
        <w:t>И ДОПОЛНЕНИЙ В УСТАВ МУНИЦИПАЛЬНОГО ОБРАЗОВАНИЯ «НЫГДА</w:t>
      </w:r>
      <w:r w:rsidRPr="00E50E0C">
        <w:rPr>
          <w:rFonts w:ascii="Arial" w:hAnsi="Arial" w:cs="Arial"/>
          <w:b/>
          <w:sz w:val="24"/>
          <w:szCs w:val="24"/>
        </w:rPr>
        <w:t>»</w:t>
      </w:r>
    </w:p>
    <w:p w:rsidR="00E62391" w:rsidRPr="00E50E0C" w:rsidRDefault="00E62391" w:rsidP="00E62391">
      <w:pPr>
        <w:pStyle w:val="a3"/>
        <w:tabs>
          <w:tab w:val="center" w:pos="7513"/>
        </w:tabs>
        <w:jc w:val="both"/>
        <w:rPr>
          <w:rFonts w:ascii="Arial" w:hAnsi="Arial" w:cs="Arial"/>
        </w:rPr>
      </w:pPr>
    </w:p>
    <w:p w:rsidR="00394E3B" w:rsidRDefault="00E62391" w:rsidP="00E62391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proofErr w:type="gramStart"/>
      <w:r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В соответствии </w:t>
      </w:r>
      <w:r w:rsidR="00394E3B">
        <w:rPr>
          <w:rFonts w:ascii="Arial" w:hAnsi="Arial" w:cs="Arial"/>
          <w:color w:val="000000"/>
          <w:spacing w:val="-1"/>
          <w:sz w:val="24"/>
          <w:szCs w:val="24"/>
        </w:rPr>
        <w:t xml:space="preserve">с </w:t>
      </w:r>
      <w:r w:rsidRPr="00E50E0C">
        <w:rPr>
          <w:rFonts w:ascii="Arial" w:hAnsi="Arial" w:cs="Arial"/>
          <w:color w:val="000000"/>
          <w:spacing w:val="-1"/>
          <w:sz w:val="24"/>
          <w:szCs w:val="24"/>
        </w:rPr>
        <w:t>Федеральн</w:t>
      </w:r>
      <w:r w:rsidR="00394E3B">
        <w:rPr>
          <w:rFonts w:ascii="Arial" w:hAnsi="Arial" w:cs="Arial"/>
          <w:color w:val="000000"/>
          <w:spacing w:val="-1"/>
          <w:sz w:val="24"/>
          <w:szCs w:val="24"/>
        </w:rPr>
        <w:t>ым</w:t>
      </w:r>
      <w:r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 закон</w:t>
      </w:r>
      <w:r w:rsidR="00394E3B">
        <w:rPr>
          <w:rFonts w:ascii="Arial" w:hAnsi="Arial" w:cs="Arial"/>
          <w:color w:val="000000"/>
          <w:spacing w:val="-1"/>
          <w:sz w:val="24"/>
          <w:szCs w:val="24"/>
        </w:rPr>
        <w:t>ом</w:t>
      </w:r>
      <w:r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, Федеральным законом от </w:t>
      </w:r>
      <w:r w:rsidR="00394E3B">
        <w:rPr>
          <w:rFonts w:ascii="Arial" w:hAnsi="Arial" w:cs="Arial"/>
          <w:color w:val="000000"/>
          <w:spacing w:val="-1"/>
          <w:sz w:val="24"/>
          <w:szCs w:val="24"/>
        </w:rPr>
        <w:t>09.11.2020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№</w:t>
      </w:r>
      <w:r w:rsidR="00394E3B">
        <w:rPr>
          <w:rFonts w:ascii="Arial" w:hAnsi="Arial" w:cs="Arial"/>
          <w:color w:val="000000"/>
          <w:spacing w:val="-1"/>
          <w:sz w:val="24"/>
          <w:szCs w:val="24"/>
        </w:rPr>
        <w:t>370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-ФЗ </w:t>
      </w:r>
      <w:r w:rsidR="00394E3B">
        <w:rPr>
          <w:rFonts w:ascii="Arial" w:hAnsi="Arial" w:cs="Arial"/>
          <w:color w:val="000000"/>
          <w:spacing w:val="-1"/>
          <w:sz w:val="24"/>
          <w:szCs w:val="24"/>
        </w:rPr>
        <w:t>«</w:t>
      </w:r>
      <w:r w:rsidR="00394E3B" w:rsidRPr="00394E3B">
        <w:rPr>
          <w:rFonts w:ascii="Arial" w:hAnsi="Arial" w:cs="Arial"/>
          <w:color w:val="333333"/>
          <w:sz w:val="24"/>
          <w:szCs w:val="24"/>
          <w:shd w:val="clear" w:color="auto" w:fill="FFFFFF"/>
        </w:rPr>
        <w:t>О внесении изменений в </w:t>
      </w:r>
      <w:r w:rsidR="00394E3B" w:rsidRPr="00394E3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Федеральный</w:t>
      </w:r>
      <w:r w:rsidR="00394E3B" w:rsidRPr="00394E3B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394E3B" w:rsidRPr="00394E3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закон</w:t>
      </w:r>
      <w:r w:rsidR="00394E3B" w:rsidRPr="00394E3B">
        <w:rPr>
          <w:rFonts w:ascii="Arial" w:hAnsi="Arial" w:cs="Arial"/>
          <w:color w:val="333333"/>
          <w:sz w:val="24"/>
          <w:szCs w:val="24"/>
          <w:shd w:val="clear" w:color="auto" w:fill="FFFFFF"/>
        </w:rPr>
        <w:t> «Об общих принципах организации местного самоуправления в Российской Федерации» и статью 26–13 </w:t>
      </w:r>
      <w:r w:rsidR="00394E3B" w:rsidRPr="00394E3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Федерального</w:t>
      </w:r>
      <w:r w:rsidR="00394E3B" w:rsidRPr="00394E3B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394E3B" w:rsidRPr="00394E3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закона</w:t>
      </w:r>
      <w:r w:rsidR="00394E3B" w:rsidRPr="00394E3B">
        <w:rPr>
          <w:rFonts w:ascii="Arial" w:hAnsi="Arial" w:cs="Arial"/>
          <w:color w:val="333333"/>
          <w:sz w:val="24"/>
          <w:szCs w:val="24"/>
          <w:shd w:val="clear" w:color="auto" w:fill="FFFFFF"/>
        </w:rPr>
        <w:t> 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F5769C">
        <w:rPr>
          <w:rFonts w:ascii="Arial" w:hAnsi="Arial" w:cs="Arial"/>
          <w:color w:val="333333"/>
          <w:sz w:val="24"/>
          <w:szCs w:val="24"/>
          <w:shd w:val="clear" w:color="auto" w:fill="FFFFFF"/>
        </w:rPr>
        <w:t>, Федеральным законом от 11.06.2021</w:t>
      </w:r>
      <w:proofErr w:type="gramEnd"/>
      <w:r w:rsidR="00F5769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№170-п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394E3B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E62391" w:rsidRPr="00E50E0C" w:rsidRDefault="00E62391" w:rsidP="00E62391">
      <w:pPr>
        <w:shd w:val="clear" w:color="auto" w:fill="FFFFFF"/>
        <w:tabs>
          <w:tab w:val="left" w:leader="underscore" w:pos="2179"/>
        </w:tabs>
        <w:ind w:firstLine="709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  <w:r w:rsidRPr="00E50E0C">
        <w:rPr>
          <w:rFonts w:ascii="Arial" w:hAnsi="Arial" w:cs="Arial"/>
          <w:b/>
          <w:color w:val="000000"/>
          <w:spacing w:val="-1"/>
          <w:sz w:val="30"/>
          <w:szCs w:val="30"/>
        </w:rPr>
        <w:t>РЕШИЛА:</w:t>
      </w:r>
    </w:p>
    <w:p w:rsidR="00E62391" w:rsidRPr="00E50E0C" w:rsidRDefault="00E62391" w:rsidP="00E62391">
      <w:pPr>
        <w:ind w:firstLine="708"/>
        <w:contextualSpacing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E50E0C">
        <w:rPr>
          <w:rFonts w:ascii="Arial" w:hAnsi="Arial" w:cs="Arial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Внести в Устав муниципального образования </w:t>
      </w:r>
      <w:r w:rsidRPr="00E50E0C">
        <w:rPr>
          <w:rFonts w:ascii="Arial" w:hAnsi="Arial" w:cs="Arial"/>
          <w:bCs/>
          <w:spacing w:val="-1"/>
          <w:sz w:val="24"/>
          <w:szCs w:val="24"/>
        </w:rPr>
        <w:t>«Ныгда»</w:t>
      </w:r>
      <w:r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 следующие изменения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и дополнения</w:t>
      </w:r>
      <w:r w:rsidRPr="00E50E0C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9611ED" w:rsidRDefault="00F5769C" w:rsidP="00E62391">
      <w:pPr>
        <w:widowControl w:val="0"/>
        <w:shd w:val="clear" w:color="auto" w:fill="FFFFFF"/>
        <w:tabs>
          <w:tab w:val="left" w:leader="underscore" w:pos="2179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E62391" w:rsidRPr="00E50E0C">
        <w:rPr>
          <w:rFonts w:ascii="Arial" w:hAnsi="Arial" w:cs="Arial"/>
          <w:sz w:val="24"/>
          <w:szCs w:val="24"/>
        </w:rPr>
        <w:t>.1.</w:t>
      </w:r>
      <w:r w:rsidR="00E62391">
        <w:rPr>
          <w:rFonts w:ascii="Arial" w:hAnsi="Arial" w:cs="Arial"/>
          <w:color w:val="000000"/>
          <w:sz w:val="24"/>
          <w:szCs w:val="24"/>
        </w:rPr>
        <w:t xml:space="preserve"> </w:t>
      </w:r>
      <w:r w:rsidR="009611ED">
        <w:rPr>
          <w:rFonts w:ascii="Arial" w:hAnsi="Arial" w:cs="Arial"/>
          <w:color w:val="000000"/>
          <w:sz w:val="24"/>
          <w:szCs w:val="24"/>
        </w:rPr>
        <w:t>в пункте 9 части 1 статьи 6 слова « 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ставляемых услуг»;</w:t>
      </w:r>
      <w:proofErr w:type="gramEnd"/>
    </w:p>
    <w:p w:rsidR="009611ED" w:rsidRDefault="00F5769C" w:rsidP="00E62391">
      <w:pPr>
        <w:widowControl w:val="0"/>
        <w:shd w:val="clear" w:color="auto" w:fill="FFFFFF"/>
        <w:tabs>
          <w:tab w:val="left" w:leader="underscore" w:pos="2179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9611ED">
        <w:rPr>
          <w:rFonts w:ascii="Arial" w:hAnsi="Arial" w:cs="Arial"/>
          <w:color w:val="000000"/>
          <w:sz w:val="24"/>
          <w:szCs w:val="24"/>
        </w:rPr>
        <w:t xml:space="preserve">.2. в пункте 2 части 2 статьи 6 слова «за сохранностью автомобильных дорог </w:t>
      </w:r>
      <w:r w:rsidR="00967219">
        <w:rPr>
          <w:rFonts w:ascii="Arial" w:hAnsi="Arial" w:cs="Arial"/>
          <w:color w:val="000000"/>
          <w:sz w:val="24"/>
          <w:szCs w:val="24"/>
        </w:rPr>
        <w:t>местного значения» заменить словами «на автомобильном транспорте, г</w:t>
      </w:r>
      <w:r>
        <w:rPr>
          <w:rFonts w:ascii="Arial" w:hAnsi="Arial" w:cs="Arial"/>
          <w:color w:val="000000"/>
          <w:sz w:val="24"/>
          <w:szCs w:val="24"/>
        </w:rPr>
        <w:t>о</w:t>
      </w:r>
      <w:r w:rsidR="00967219">
        <w:rPr>
          <w:rFonts w:ascii="Arial" w:hAnsi="Arial" w:cs="Arial"/>
          <w:color w:val="000000"/>
          <w:sz w:val="24"/>
          <w:szCs w:val="24"/>
        </w:rPr>
        <w:t>родском наземном эле</w:t>
      </w:r>
      <w:r>
        <w:rPr>
          <w:rFonts w:ascii="Arial" w:hAnsi="Arial" w:cs="Arial"/>
          <w:color w:val="000000"/>
          <w:sz w:val="24"/>
          <w:szCs w:val="24"/>
        </w:rPr>
        <w:t>к</w:t>
      </w:r>
      <w:r w:rsidR="00967219">
        <w:rPr>
          <w:rFonts w:ascii="Arial" w:hAnsi="Arial" w:cs="Arial"/>
          <w:color w:val="000000"/>
          <w:sz w:val="24"/>
          <w:szCs w:val="24"/>
        </w:rPr>
        <w:t>трическом</w:t>
      </w:r>
      <w:r>
        <w:rPr>
          <w:rFonts w:ascii="Arial" w:hAnsi="Arial" w:cs="Arial"/>
          <w:color w:val="000000"/>
          <w:sz w:val="24"/>
          <w:szCs w:val="24"/>
        </w:rPr>
        <w:t xml:space="preserve"> транспорте и в дорожном хозяйстве»;</w:t>
      </w:r>
    </w:p>
    <w:p w:rsidR="00F5769C" w:rsidRDefault="00F5769C" w:rsidP="00E62391">
      <w:pPr>
        <w:widowControl w:val="0"/>
        <w:shd w:val="clear" w:color="auto" w:fill="FFFFFF"/>
        <w:tabs>
          <w:tab w:val="left" w:leader="underscore" w:pos="2179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3. </w:t>
      </w:r>
      <w:r w:rsidR="00BD42C6">
        <w:rPr>
          <w:rFonts w:ascii="Arial" w:hAnsi="Arial" w:cs="Arial"/>
          <w:color w:val="000000"/>
          <w:sz w:val="24"/>
          <w:szCs w:val="24"/>
        </w:rPr>
        <w:t>часть 1 статьи 13.1 дополнить пунктом 3.1:</w:t>
      </w:r>
    </w:p>
    <w:p w:rsidR="00BD42C6" w:rsidRDefault="00BD42C6" w:rsidP="00E62391">
      <w:pPr>
        <w:widowControl w:val="0"/>
        <w:shd w:val="clear" w:color="auto" w:fill="FFFFFF"/>
        <w:tabs>
          <w:tab w:val="left" w:leader="underscore" w:pos="2179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«3.1) в соответствии с законом Иркут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».</w:t>
      </w:r>
      <w:proofErr w:type="gramEnd"/>
    </w:p>
    <w:p w:rsidR="00E62391" w:rsidRPr="00E50E0C" w:rsidRDefault="00BD42C6" w:rsidP="00E62391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</w:t>
      </w:r>
      <w:r w:rsidR="00E62391" w:rsidRPr="00E50E0C">
        <w:rPr>
          <w:rFonts w:ascii="Arial" w:hAnsi="Arial" w:cs="Arial"/>
          <w:sz w:val="24"/>
          <w:szCs w:val="24"/>
        </w:rPr>
        <w:t xml:space="preserve">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E62391"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E62391" w:rsidRPr="00E50E0C">
        <w:rPr>
          <w:rFonts w:ascii="Arial" w:hAnsi="Arial" w:cs="Arial"/>
          <w:color w:val="000000"/>
          <w:sz w:val="24"/>
          <w:szCs w:val="24"/>
        </w:rPr>
        <w:t xml:space="preserve">«Ныгда» </w:t>
      </w:r>
      <w:r w:rsidR="00E62391" w:rsidRPr="00E50E0C">
        <w:rPr>
          <w:rFonts w:ascii="Arial" w:hAnsi="Arial" w:cs="Arial"/>
          <w:sz w:val="24"/>
          <w:szCs w:val="24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E62391" w:rsidRPr="00E50E0C" w:rsidRDefault="00BD42C6" w:rsidP="00BD42C6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62391" w:rsidRPr="00E50E0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62391" w:rsidRPr="00E50E0C">
        <w:rPr>
          <w:rFonts w:ascii="Arial" w:hAnsi="Arial" w:cs="Arial"/>
          <w:sz w:val="24"/>
          <w:szCs w:val="24"/>
        </w:rPr>
        <w:t xml:space="preserve">Главе </w:t>
      </w:r>
      <w:r w:rsidR="00E62391"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E62391" w:rsidRPr="00E50E0C">
        <w:rPr>
          <w:rFonts w:ascii="Arial" w:hAnsi="Arial" w:cs="Arial"/>
          <w:color w:val="000000"/>
          <w:sz w:val="24"/>
          <w:szCs w:val="24"/>
        </w:rPr>
        <w:t>«Ныгда»</w:t>
      </w:r>
      <w:r w:rsidR="00E62391" w:rsidRPr="00E50E0C">
        <w:rPr>
          <w:rFonts w:ascii="Arial" w:hAnsi="Arial" w:cs="Arial"/>
          <w:sz w:val="24"/>
          <w:szCs w:val="24"/>
        </w:rPr>
        <w:t xml:space="preserve"> опубликовать муниципальный правовой акт </w:t>
      </w:r>
      <w:r w:rsidR="00E62391"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E62391" w:rsidRPr="00E50E0C">
        <w:rPr>
          <w:rFonts w:ascii="Arial" w:hAnsi="Arial" w:cs="Arial"/>
          <w:color w:val="000000"/>
          <w:sz w:val="24"/>
          <w:szCs w:val="24"/>
        </w:rPr>
        <w:t>«Ныгда»</w:t>
      </w:r>
      <w:r w:rsidR="00E62391" w:rsidRPr="00E50E0C">
        <w:rPr>
          <w:rFonts w:ascii="Arial" w:hAnsi="Arial" w:cs="Arial"/>
          <w:sz w:val="24"/>
          <w:szCs w:val="24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="00E62391" w:rsidRPr="00E50E0C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E62391" w:rsidRPr="00E50E0C">
        <w:rPr>
          <w:rFonts w:ascii="Arial" w:hAnsi="Arial" w:cs="Arial"/>
          <w:color w:val="000000"/>
          <w:sz w:val="24"/>
          <w:szCs w:val="24"/>
        </w:rPr>
        <w:t>«Ныгда»</w:t>
      </w:r>
      <w:r w:rsidR="00E62391" w:rsidRPr="00E50E0C">
        <w:rPr>
          <w:rFonts w:ascii="Arial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E62391" w:rsidRPr="00E50E0C" w:rsidRDefault="00BD42C6" w:rsidP="00BD42C6">
      <w:pPr>
        <w:pStyle w:val="consnormal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62391" w:rsidRPr="00E50E0C">
        <w:rPr>
          <w:rFonts w:ascii="Arial" w:hAnsi="Arial" w:cs="Arial"/>
        </w:rPr>
        <w:t xml:space="preserve">. Настоящее решение вступает в силу после государственной регистрации и опубликования в </w:t>
      </w:r>
      <w:r w:rsidR="00E62391" w:rsidRPr="00E50E0C">
        <w:rPr>
          <w:rFonts w:ascii="Arial" w:hAnsi="Arial" w:cs="Arial"/>
          <w:color w:val="000000"/>
        </w:rPr>
        <w:t>периодическом печатном средстве массовой информации «Ныгдинский вестник».</w:t>
      </w:r>
    </w:p>
    <w:p w:rsidR="00E62391" w:rsidRPr="00E50E0C" w:rsidRDefault="00E62391" w:rsidP="00E62391">
      <w:pPr>
        <w:pStyle w:val="consnormal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</w:p>
    <w:p w:rsidR="00E62391" w:rsidRPr="00E50E0C" w:rsidRDefault="00E62391" w:rsidP="00E62391">
      <w:pPr>
        <w:pStyle w:val="a6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E50E0C">
        <w:rPr>
          <w:rFonts w:ascii="Arial" w:hAnsi="Arial" w:cs="Arial"/>
          <w:color w:val="000000"/>
        </w:rPr>
        <w:t>Председатель Думы,</w:t>
      </w:r>
    </w:p>
    <w:p w:rsidR="00E62391" w:rsidRPr="00E50E0C" w:rsidRDefault="00E62391" w:rsidP="00E62391">
      <w:pPr>
        <w:pStyle w:val="1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E50E0C">
        <w:rPr>
          <w:rFonts w:ascii="Arial" w:hAnsi="Arial" w:cs="Arial"/>
          <w:color w:val="000000"/>
        </w:rPr>
        <w:t xml:space="preserve">Глава </w:t>
      </w:r>
      <w:proofErr w:type="gramStart"/>
      <w:r w:rsidRPr="00E50E0C">
        <w:rPr>
          <w:rFonts w:ascii="Arial" w:hAnsi="Arial" w:cs="Arial"/>
          <w:color w:val="000000"/>
        </w:rPr>
        <w:t>муниципального</w:t>
      </w:r>
      <w:proofErr w:type="gramEnd"/>
    </w:p>
    <w:p w:rsidR="00E62391" w:rsidRPr="00E50E0C" w:rsidRDefault="00E62391" w:rsidP="00E62391">
      <w:pPr>
        <w:pStyle w:val="1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E50E0C">
        <w:rPr>
          <w:rFonts w:ascii="Arial" w:hAnsi="Arial" w:cs="Arial"/>
          <w:color w:val="000000"/>
        </w:rPr>
        <w:t>образования «Ныгда»                                                                     И.Т. Саганова</w:t>
      </w:r>
    </w:p>
    <w:p w:rsidR="00E62391" w:rsidRDefault="00E62391" w:rsidP="00E62391">
      <w:pPr>
        <w:jc w:val="center"/>
        <w:rPr>
          <w:rFonts w:ascii="Arial" w:hAnsi="Arial" w:cs="Arial"/>
          <w:b/>
          <w:sz w:val="32"/>
          <w:szCs w:val="32"/>
        </w:rPr>
      </w:pPr>
    </w:p>
    <w:p w:rsidR="00E62391" w:rsidRDefault="00E62391" w:rsidP="00E62391">
      <w:pPr>
        <w:jc w:val="center"/>
        <w:rPr>
          <w:rFonts w:ascii="Arial" w:hAnsi="Arial" w:cs="Arial"/>
          <w:b/>
          <w:sz w:val="32"/>
          <w:szCs w:val="32"/>
        </w:rPr>
      </w:pPr>
    </w:p>
    <w:p w:rsidR="00E62391" w:rsidRDefault="00E62391" w:rsidP="00E62391">
      <w:pPr>
        <w:jc w:val="center"/>
        <w:rPr>
          <w:rFonts w:ascii="Arial" w:hAnsi="Arial" w:cs="Arial"/>
          <w:b/>
          <w:sz w:val="32"/>
          <w:szCs w:val="32"/>
        </w:rPr>
      </w:pPr>
    </w:p>
    <w:sectPr w:rsidR="00E62391" w:rsidSect="00691DF6">
      <w:head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EA" w:rsidRDefault="00662EEA">
      <w:pPr>
        <w:spacing w:after="0" w:line="240" w:lineRule="auto"/>
      </w:pPr>
      <w:r>
        <w:separator/>
      </w:r>
    </w:p>
  </w:endnote>
  <w:endnote w:type="continuationSeparator" w:id="0">
    <w:p w:rsidR="00662EEA" w:rsidRDefault="0066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EA" w:rsidRDefault="00662EEA">
      <w:pPr>
        <w:spacing w:after="0" w:line="240" w:lineRule="auto"/>
      </w:pPr>
      <w:r>
        <w:separator/>
      </w:r>
    </w:p>
  </w:footnote>
  <w:footnote w:type="continuationSeparator" w:id="0">
    <w:p w:rsidR="00662EEA" w:rsidRDefault="0066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DA" w:rsidRDefault="00AD26DA" w:rsidP="00FC74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6DA" w:rsidRDefault="00AD26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E78"/>
    <w:multiLevelType w:val="multilevel"/>
    <w:tmpl w:val="B8E22D4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637E157E"/>
    <w:multiLevelType w:val="multilevel"/>
    <w:tmpl w:val="A71083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23"/>
    <w:rsid w:val="0005082C"/>
    <w:rsid w:val="00173FD1"/>
    <w:rsid w:val="001A2EB2"/>
    <w:rsid w:val="001D35A8"/>
    <w:rsid w:val="00210010"/>
    <w:rsid w:val="00216BE4"/>
    <w:rsid w:val="00233071"/>
    <w:rsid w:val="00252120"/>
    <w:rsid w:val="0026739C"/>
    <w:rsid w:val="002E3C36"/>
    <w:rsid w:val="002F1F88"/>
    <w:rsid w:val="002F28D4"/>
    <w:rsid w:val="00336605"/>
    <w:rsid w:val="003578B9"/>
    <w:rsid w:val="00377431"/>
    <w:rsid w:val="00380C2D"/>
    <w:rsid w:val="00394E3B"/>
    <w:rsid w:val="00443E84"/>
    <w:rsid w:val="0044454B"/>
    <w:rsid w:val="004D2F3E"/>
    <w:rsid w:val="004D4896"/>
    <w:rsid w:val="004E35FF"/>
    <w:rsid w:val="004E6567"/>
    <w:rsid w:val="004F2973"/>
    <w:rsid w:val="00501E33"/>
    <w:rsid w:val="00570068"/>
    <w:rsid w:val="005F1D97"/>
    <w:rsid w:val="00601DAF"/>
    <w:rsid w:val="00662EEA"/>
    <w:rsid w:val="00667909"/>
    <w:rsid w:val="00691DF6"/>
    <w:rsid w:val="00696C3F"/>
    <w:rsid w:val="006C4075"/>
    <w:rsid w:val="006E06E8"/>
    <w:rsid w:val="00766973"/>
    <w:rsid w:val="00821541"/>
    <w:rsid w:val="00866874"/>
    <w:rsid w:val="00882B11"/>
    <w:rsid w:val="008C0DF1"/>
    <w:rsid w:val="0095393D"/>
    <w:rsid w:val="009611ED"/>
    <w:rsid w:val="00967219"/>
    <w:rsid w:val="0098337B"/>
    <w:rsid w:val="009A7A5D"/>
    <w:rsid w:val="009A7E67"/>
    <w:rsid w:val="00A351AE"/>
    <w:rsid w:val="00A3660D"/>
    <w:rsid w:val="00A402CE"/>
    <w:rsid w:val="00A87BCC"/>
    <w:rsid w:val="00AD26DA"/>
    <w:rsid w:val="00AD6A54"/>
    <w:rsid w:val="00B475B9"/>
    <w:rsid w:val="00B970AE"/>
    <w:rsid w:val="00BD42C6"/>
    <w:rsid w:val="00BD50CC"/>
    <w:rsid w:val="00BD51AA"/>
    <w:rsid w:val="00C07D87"/>
    <w:rsid w:val="00C83223"/>
    <w:rsid w:val="00C84C75"/>
    <w:rsid w:val="00D040E5"/>
    <w:rsid w:val="00D05541"/>
    <w:rsid w:val="00D64EE0"/>
    <w:rsid w:val="00D7361F"/>
    <w:rsid w:val="00DC79E1"/>
    <w:rsid w:val="00E076C5"/>
    <w:rsid w:val="00E4449C"/>
    <w:rsid w:val="00E46853"/>
    <w:rsid w:val="00E50E0C"/>
    <w:rsid w:val="00E62391"/>
    <w:rsid w:val="00E828ED"/>
    <w:rsid w:val="00EA20B3"/>
    <w:rsid w:val="00ED73B9"/>
    <w:rsid w:val="00F0714A"/>
    <w:rsid w:val="00F12DB9"/>
    <w:rsid w:val="00F5769C"/>
    <w:rsid w:val="00FC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1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1541"/>
  </w:style>
  <w:style w:type="paragraph" w:styleId="a6">
    <w:name w:val="Normal (Web)"/>
    <w:basedOn w:val="a"/>
    <w:uiPriority w:val="99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rsid w:val="0082154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21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7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73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DF6"/>
  </w:style>
  <w:style w:type="paragraph" w:styleId="ac">
    <w:name w:val="Balloon Text"/>
    <w:basedOn w:val="a"/>
    <w:link w:val="ad"/>
    <w:uiPriority w:val="99"/>
    <w:semiHidden/>
    <w:unhideWhenUsed/>
    <w:rsid w:val="0005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082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6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5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21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1541"/>
  </w:style>
  <w:style w:type="paragraph" w:styleId="a6">
    <w:name w:val="Normal (Web)"/>
    <w:basedOn w:val="a"/>
    <w:uiPriority w:val="99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82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rsid w:val="0082154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215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17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73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DF6"/>
  </w:style>
  <w:style w:type="paragraph" w:styleId="ac">
    <w:name w:val="Balloon Text"/>
    <w:basedOn w:val="a"/>
    <w:link w:val="ad"/>
    <w:uiPriority w:val="99"/>
    <w:semiHidden/>
    <w:unhideWhenUsed/>
    <w:rsid w:val="0005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082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6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DB0E-B1B3-4AF3-9E0C-976ADDAC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рина Петровна</dc:creator>
  <cp:lastModifiedBy>Пользователь Windows</cp:lastModifiedBy>
  <cp:revision>4</cp:revision>
  <cp:lastPrinted>2021-10-01T01:36:00Z</cp:lastPrinted>
  <dcterms:created xsi:type="dcterms:W3CDTF">2021-10-01T01:26:00Z</dcterms:created>
  <dcterms:modified xsi:type="dcterms:W3CDTF">2021-10-01T01:36:00Z</dcterms:modified>
</cp:coreProperties>
</file>